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99" w:rsidRDefault="00E72B99"/>
    <w:p w:rsidR="00E72B99" w:rsidRDefault="00E72B99"/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F1133" wp14:editId="6D23AC30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601C">
        <w:rPr>
          <w:sz w:val="28"/>
          <w:szCs w:val="28"/>
          <w:u w:val="single"/>
        </w:rPr>
        <w:t>1</w:t>
      </w:r>
      <w:r w:rsidR="00086136">
        <w:rPr>
          <w:sz w:val="28"/>
          <w:szCs w:val="28"/>
          <w:u w:val="single"/>
          <w:lang w:val="en-US"/>
        </w:rPr>
        <w:t>4</w:t>
      </w:r>
      <w:r w:rsidR="00E4601C">
        <w:rPr>
          <w:sz w:val="28"/>
          <w:szCs w:val="28"/>
          <w:u w:val="single"/>
        </w:rPr>
        <w:t>.02</w:t>
      </w:r>
      <w:r w:rsidR="008A30AE">
        <w:rPr>
          <w:sz w:val="28"/>
          <w:szCs w:val="28"/>
          <w:u w:val="single"/>
        </w:rPr>
        <w:t xml:space="preserve">.2019 </w:t>
      </w:r>
      <w:r w:rsidR="00DD6E8B" w:rsidRPr="00DD6E8B">
        <w:rPr>
          <w:sz w:val="28"/>
          <w:szCs w:val="28"/>
          <w:u w:val="single"/>
        </w:rPr>
        <w:t>г.</w:t>
      </w:r>
    </w:p>
    <w:p w:rsidR="00286D8A" w:rsidRDefault="00286D8A" w:rsidP="002D56CE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фтегазстройпрофсоюза России за I</w:t>
      </w:r>
      <w:r w:rsidR="008A30AE">
        <w:rPr>
          <w:lang w:val="en-US"/>
        </w:rPr>
        <w:t>V</w:t>
      </w:r>
      <w:r w:rsidR="00062529" w:rsidRPr="00062529">
        <w:t xml:space="preserve"> квартал 2018 года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1275"/>
        <w:gridCol w:w="1276"/>
        <w:gridCol w:w="1276"/>
        <w:gridCol w:w="992"/>
        <w:gridCol w:w="1701"/>
      </w:tblGrid>
      <w:tr w:rsidR="00062529" w:rsidTr="00E27C71">
        <w:trPr>
          <w:trHeight w:val="58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062529" w:rsidRPr="00E72A54" w:rsidRDefault="00062529" w:rsidP="002B6D37">
            <w:r w:rsidRPr="00E72A54">
              <w:t>№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Завод,</w:t>
            </w:r>
          </w:p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245" w:type="dxa"/>
            <w:gridSpan w:val="4"/>
            <w:vAlign w:val="center"/>
          </w:tcPr>
          <w:p w:rsidR="00062529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работы</w:t>
            </w:r>
            <w:r w:rsidR="002075DD">
              <w:rPr>
                <w:sz w:val="16"/>
                <w:szCs w:val="16"/>
              </w:rPr>
              <w:t xml:space="preserve"> лучших</w:t>
            </w:r>
            <w:r>
              <w:rPr>
                <w:sz w:val="16"/>
                <w:szCs w:val="16"/>
              </w:rPr>
              <w:t xml:space="preserve"> уполномоченных по ОТ профсоюза</w:t>
            </w:r>
          </w:p>
        </w:tc>
      </w:tr>
      <w:tr w:rsidR="00062529" w:rsidTr="00E27C71">
        <w:trPr>
          <w:trHeight w:val="586"/>
        </w:trPr>
        <w:tc>
          <w:tcPr>
            <w:tcW w:w="710" w:type="dxa"/>
            <w:vMerge/>
            <w:shd w:val="clear" w:color="auto" w:fill="auto"/>
            <w:vAlign w:val="center"/>
          </w:tcPr>
          <w:p w:rsidR="00062529" w:rsidRPr="00E72A54" w:rsidRDefault="00062529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276" w:type="dxa"/>
            <w:vAlign w:val="center"/>
          </w:tcPr>
          <w:p w:rsidR="00062529" w:rsidRPr="002D56CE" w:rsidRDefault="00062529" w:rsidP="0006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</w:t>
            </w:r>
            <w:r w:rsidR="00784B17">
              <w:rPr>
                <w:sz w:val="16"/>
                <w:szCs w:val="16"/>
              </w:rPr>
              <w:t xml:space="preserve">ям в представлениях (кол-во </w:t>
            </w:r>
            <w:r>
              <w:rPr>
                <w:sz w:val="16"/>
                <w:szCs w:val="16"/>
              </w:rPr>
              <w:t xml:space="preserve"> =б)</w:t>
            </w:r>
          </w:p>
        </w:tc>
        <w:tc>
          <w:tcPr>
            <w:tcW w:w="992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701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</w:tr>
      <w:tr w:rsidR="00D13E85" w:rsidTr="00E27C71">
        <w:trPr>
          <w:trHeight w:val="275"/>
        </w:trPr>
        <w:tc>
          <w:tcPr>
            <w:tcW w:w="710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0673A" w:rsidRPr="00E27C71" w:rsidRDefault="00062529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7</w:t>
            </w: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FFFF0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ind w:left="176" w:hanging="17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7C71">
              <w:rPr>
                <w:color w:val="000000"/>
                <w:sz w:val="20"/>
                <w:szCs w:val="20"/>
              </w:rPr>
              <w:t>Шаура</w:t>
            </w:r>
            <w:proofErr w:type="spellEnd"/>
            <w:r w:rsidRPr="00E27C71">
              <w:rPr>
                <w:color w:val="000000"/>
                <w:sz w:val="20"/>
                <w:szCs w:val="20"/>
              </w:rPr>
              <w:t xml:space="preserve"> Максим Петрович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27C71" w:rsidRPr="00E27C71" w:rsidRDefault="00E27C71" w:rsidP="00F65624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27C71" w:rsidRPr="00E27C71" w:rsidRDefault="00E27C71" w:rsidP="00F65624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27C71" w:rsidRPr="00E27C71" w:rsidRDefault="00E27C71" w:rsidP="00F65624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68+16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27C71" w:rsidRPr="00E27C71" w:rsidRDefault="00E27C71" w:rsidP="00F65624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27C71" w:rsidRPr="00E27C71" w:rsidRDefault="00E27C71" w:rsidP="00F65624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</w:t>
            </w: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ind w:left="176" w:hanging="17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7C71">
              <w:rPr>
                <w:color w:val="000000"/>
                <w:sz w:val="20"/>
                <w:szCs w:val="20"/>
              </w:rPr>
              <w:t>Антохина</w:t>
            </w:r>
            <w:proofErr w:type="spellEnd"/>
            <w:r w:rsidRPr="00E27C71"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27C71" w:rsidRPr="00E27C71" w:rsidRDefault="00E27C71" w:rsidP="00157420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27C71" w:rsidRPr="00E27C71" w:rsidRDefault="00E27C71" w:rsidP="00157420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27C71" w:rsidRPr="00E27C71" w:rsidRDefault="00E27C71" w:rsidP="00157420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189+189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27C71" w:rsidRPr="00E27C71" w:rsidRDefault="00E27C71" w:rsidP="001574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7C71">
              <w:rPr>
                <w:color w:val="00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E27C71" w:rsidRPr="00E27C71" w:rsidRDefault="00E27C71" w:rsidP="00157420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йцев Виктор </w:t>
            </w:r>
            <w:r w:rsidRPr="00E27C71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32+13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</w:tr>
      <w:tr w:rsidR="00E27C71" w:rsidRPr="00E27C71" w:rsidTr="00E27C71">
        <w:trPr>
          <w:trHeight w:val="308"/>
        </w:trPr>
        <w:tc>
          <w:tcPr>
            <w:tcW w:w="710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7C71">
              <w:rPr>
                <w:color w:val="000000"/>
                <w:sz w:val="20"/>
                <w:szCs w:val="20"/>
              </w:rPr>
              <w:t>Болотов</w:t>
            </w:r>
            <w:proofErr w:type="spellEnd"/>
            <w:r w:rsidRPr="00E27C71">
              <w:rPr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E27C71" w:rsidRPr="00E27C71" w:rsidTr="00E27C71">
        <w:trPr>
          <w:trHeight w:val="308"/>
        </w:trPr>
        <w:tc>
          <w:tcPr>
            <w:tcW w:w="710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Темнова Елена Анатольевна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ВСМЗ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03+103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Исаев Александр Леонидович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32+132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E27C71" w:rsidTr="00086136">
        <w:trPr>
          <w:trHeight w:val="308"/>
        </w:trPr>
        <w:tc>
          <w:tcPr>
            <w:tcW w:w="710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Панкевич Марина Николаевна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УООСВиВ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09+109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78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E27C71" w:rsidTr="00086136">
        <w:trPr>
          <w:trHeight w:val="308"/>
        </w:trPr>
        <w:tc>
          <w:tcPr>
            <w:tcW w:w="710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Бражников Александ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7C71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СЭНО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70+70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E27C71" w:rsidTr="00086136">
        <w:trPr>
          <w:trHeight w:val="308"/>
        </w:trPr>
        <w:tc>
          <w:tcPr>
            <w:tcW w:w="710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7C71">
              <w:rPr>
                <w:color w:val="000000"/>
                <w:sz w:val="20"/>
                <w:szCs w:val="20"/>
              </w:rPr>
              <w:t>Зацепин</w:t>
            </w:r>
            <w:proofErr w:type="spellEnd"/>
            <w:r w:rsidRPr="00E27C71">
              <w:rPr>
                <w:color w:val="000000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ПМ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70+70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75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E27C71" w:rsidTr="00086136">
        <w:trPr>
          <w:trHeight w:val="308"/>
        </w:trPr>
        <w:tc>
          <w:tcPr>
            <w:tcW w:w="710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Крижановский Игорь Сергеевич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71+47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Романовский А</w:t>
            </w:r>
            <w:r>
              <w:rPr>
                <w:color w:val="000000"/>
                <w:sz w:val="20"/>
                <w:szCs w:val="20"/>
              </w:rPr>
              <w:t xml:space="preserve">ндрей </w:t>
            </w:r>
            <w:r w:rsidRPr="00E27C7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65+65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7C71">
              <w:rPr>
                <w:color w:val="000000"/>
                <w:sz w:val="20"/>
                <w:szCs w:val="20"/>
              </w:rPr>
              <w:t>Замалеев</w:t>
            </w:r>
            <w:proofErr w:type="spellEnd"/>
            <w:r w:rsidRPr="00E27C71">
              <w:rPr>
                <w:color w:val="000000"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УТ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7C71">
              <w:rPr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Степанов Евгени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У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7C71">
              <w:rPr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7C71">
              <w:rPr>
                <w:color w:val="000000"/>
                <w:sz w:val="20"/>
                <w:szCs w:val="20"/>
              </w:rPr>
              <w:t>Хорламов</w:t>
            </w:r>
            <w:proofErr w:type="spellEnd"/>
            <w:r w:rsidRPr="00E27C71"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Сериков Павел Викто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Быстров Витали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Кулакова Ольга Геннад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КСКО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Кривошеев Сергей Пет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7C71">
              <w:rPr>
                <w:color w:val="000000"/>
                <w:sz w:val="20"/>
                <w:szCs w:val="20"/>
              </w:rPr>
              <w:t>Шимкуносова</w:t>
            </w:r>
            <w:proofErr w:type="spellEnd"/>
            <w:r w:rsidRPr="00E27C71">
              <w:rPr>
                <w:color w:val="000000"/>
                <w:sz w:val="20"/>
                <w:szCs w:val="20"/>
              </w:rPr>
              <w:t xml:space="preserve"> Юзефа Юр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Щербаченко Мария Серге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FF0000"/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Соловьёв Алексе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+3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Сергеева Людмила Георги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FF0000"/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Романович Екатерина Никола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27C71" w:rsidTr="00E27C71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E27C71" w:rsidRPr="00E27C71" w:rsidRDefault="00E27C71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7C71" w:rsidRPr="00E27C71" w:rsidRDefault="00E27C71" w:rsidP="00E27C71">
            <w:pPr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Амосова Анна Олег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C71" w:rsidRPr="00E27C71" w:rsidRDefault="00E27C71" w:rsidP="00E27C71">
            <w:pPr>
              <w:jc w:val="center"/>
              <w:rPr>
                <w:color w:val="000000"/>
                <w:sz w:val="20"/>
                <w:szCs w:val="20"/>
              </w:rPr>
            </w:pPr>
            <w:r w:rsidRPr="00E27C71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27C71" w:rsidRPr="00E27C71" w:rsidRDefault="00E27C71" w:rsidP="00E27C7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E27C71" w:rsidRPr="00E27C71" w:rsidRDefault="00E27C71" w:rsidP="00E27C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3E85" w:rsidRDefault="00D13E85" w:rsidP="00685BE9">
      <w:pPr>
        <w:pStyle w:val="aa"/>
        <w:ind w:left="0"/>
        <w:jc w:val="both"/>
        <w:rPr>
          <w:sz w:val="28"/>
          <w:szCs w:val="28"/>
        </w:rPr>
      </w:pPr>
    </w:p>
    <w:sectPr w:rsidR="00D13E85" w:rsidSect="00EF056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FF" w:rsidRDefault="00EB01FF" w:rsidP="00034BB4">
      <w:r>
        <w:separator/>
      </w:r>
    </w:p>
  </w:endnote>
  <w:endnote w:type="continuationSeparator" w:id="0">
    <w:p w:rsidR="00EB01FF" w:rsidRDefault="00EB01FF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FF" w:rsidRDefault="00EB01FF" w:rsidP="00034BB4">
      <w:r>
        <w:separator/>
      </w:r>
    </w:p>
  </w:footnote>
  <w:footnote w:type="continuationSeparator" w:id="0">
    <w:p w:rsidR="00EB01FF" w:rsidRDefault="00EB01FF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44AE16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4BB4"/>
    <w:rsid w:val="0005574F"/>
    <w:rsid w:val="00060D47"/>
    <w:rsid w:val="00062529"/>
    <w:rsid w:val="00073832"/>
    <w:rsid w:val="0008531C"/>
    <w:rsid w:val="00086136"/>
    <w:rsid w:val="0009471D"/>
    <w:rsid w:val="000A325A"/>
    <w:rsid w:val="000A7565"/>
    <w:rsid w:val="000B6F8E"/>
    <w:rsid w:val="000C01CE"/>
    <w:rsid w:val="0010183B"/>
    <w:rsid w:val="0011116E"/>
    <w:rsid w:val="00134FA0"/>
    <w:rsid w:val="00136715"/>
    <w:rsid w:val="0014777C"/>
    <w:rsid w:val="00172BA8"/>
    <w:rsid w:val="00172CFB"/>
    <w:rsid w:val="001772C4"/>
    <w:rsid w:val="001A4988"/>
    <w:rsid w:val="001C56BB"/>
    <w:rsid w:val="001C69A8"/>
    <w:rsid w:val="001D02D4"/>
    <w:rsid w:val="001D04ED"/>
    <w:rsid w:val="001D66A7"/>
    <w:rsid w:val="001E5852"/>
    <w:rsid w:val="001F5215"/>
    <w:rsid w:val="002075DD"/>
    <w:rsid w:val="002157B0"/>
    <w:rsid w:val="00224054"/>
    <w:rsid w:val="00244F50"/>
    <w:rsid w:val="0024676A"/>
    <w:rsid w:val="00253527"/>
    <w:rsid w:val="00257BAF"/>
    <w:rsid w:val="00260790"/>
    <w:rsid w:val="002620E4"/>
    <w:rsid w:val="00275880"/>
    <w:rsid w:val="00284E00"/>
    <w:rsid w:val="00286D8A"/>
    <w:rsid w:val="00287BFA"/>
    <w:rsid w:val="002B2EE4"/>
    <w:rsid w:val="002B6D37"/>
    <w:rsid w:val="002C29C2"/>
    <w:rsid w:val="002C74C4"/>
    <w:rsid w:val="002D56CE"/>
    <w:rsid w:val="002E0A36"/>
    <w:rsid w:val="002E3471"/>
    <w:rsid w:val="00301AE9"/>
    <w:rsid w:val="00314FDD"/>
    <w:rsid w:val="00325414"/>
    <w:rsid w:val="003427B4"/>
    <w:rsid w:val="00344363"/>
    <w:rsid w:val="003469B6"/>
    <w:rsid w:val="00363CE5"/>
    <w:rsid w:val="003645D7"/>
    <w:rsid w:val="00364D3C"/>
    <w:rsid w:val="00370478"/>
    <w:rsid w:val="00392E8B"/>
    <w:rsid w:val="003E4189"/>
    <w:rsid w:val="003F5D4D"/>
    <w:rsid w:val="00430767"/>
    <w:rsid w:val="004715E7"/>
    <w:rsid w:val="004A32EB"/>
    <w:rsid w:val="004B210D"/>
    <w:rsid w:val="004B39D3"/>
    <w:rsid w:val="004E7CB2"/>
    <w:rsid w:val="004F4178"/>
    <w:rsid w:val="00523340"/>
    <w:rsid w:val="00525A2C"/>
    <w:rsid w:val="0053706B"/>
    <w:rsid w:val="005412C2"/>
    <w:rsid w:val="0056167B"/>
    <w:rsid w:val="00571676"/>
    <w:rsid w:val="0058005E"/>
    <w:rsid w:val="00580B1E"/>
    <w:rsid w:val="00583954"/>
    <w:rsid w:val="00587F55"/>
    <w:rsid w:val="0059723C"/>
    <w:rsid w:val="005B4E6C"/>
    <w:rsid w:val="005F24DC"/>
    <w:rsid w:val="005F60FA"/>
    <w:rsid w:val="00603B62"/>
    <w:rsid w:val="00613E05"/>
    <w:rsid w:val="00622DCB"/>
    <w:rsid w:val="00651AD9"/>
    <w:rsid w:val="006646A4"/>
    <w:rsid w:val="006665DD"/>
    <w:rsid w:val="006842BB"/>
    <w:rsid w:val="00685BE9"/>
    <w:rsid w:val="006A3B78"/>
    <w:rsid w:val="006B16D9"/>
    <w:rsid w:val="006B4BC2"/>
    <w:rsid w:val="006D31C4"/>
    <w:rsid w:val="006D4D79"/>
    <w:rsid w:val="006E4677"/>
    <w:rsid w:val="006E7FDE"/>
    <w:rsid w:val="006F1659"/>
    <w:rsid w:val="006F1F7B"/>
    <w:rsid w:val="007009C0"/>
    <w:rsid w:val="007022E9"/>
    <w:rsid w:val="00720E86"/>
    <w:rsid w:val="007231DD"/>
    <w:rsid w:val="00725ABD"/>
    <w:rsid w:val="00731F8A"/>
    <w:rsid w:val="0074368E"/>
    <w:rsid w:val="00743AB2"/>
    <w:rsid w:val="00767B54"/>
    <w:rsid w:val="007758B7"/>
    <w:rsid w:val="00784B17"/>
    <w:rsid w:val="00787C1F"/>
    <w:rsid w:val="007C3F95"/>
    <w:rsid w:val="007C4F3A"/>
    <w:rsid w:val="007D55AF"/>
    <w:rsid w:val="008016A0"/>
    <w:rsid w:val="00807270"/>
    <w:rsid w:val="008104FC"/>
    <w:rsid w:val="0083463C"/>
    <w:rsid w:val="00837B3C"/>
    <w:rsid w:val="00837EF7"/>
    <w:rsid w:val="008569EC"/>
    <w:rsid w:val="00857D44"/>
    <w:rsid w:val="00860A8F"/>
    <w:rsid w:val="00860F80"/>
    <w:rsid w:val="008A30AE"/>
    <w:rsid w:val="008B1E9B"/>
    <w:rsid w:val="008B52CF"/>
    <w:rsid w:val="008C4627"/>
    <w:rsid w:val="008E57C0"/>
    <w:rsid w:val="00914A3D"/>
    <w:rsid w:val="00914A82"/>
    <w:rsid w:val="00941E2C"/>
    <w:rsid w:val="00963BF8"/>
    <w:rsid w:val="00966E96"/>
    <w:rsid w:val="00966F58"/>
    <w:rsid w:val="00984CAF"/>
    <w:rsid w:val="009D69A2"/>
    <w:rsid w:val="009E2C3C"/>
    <w:rsid w:val="009F1BB8"/>
    <w:rsid w:val="00A02FC1"/>
    <w:rsid w:val="00A0673A"/>
    <w:rsid w:val="00A26E43"/>
    <w:rsid w:val="00A45E79"/>
    <w:rsid w:val="00A50A1F"/>
    <w:rsid w:val="00A63A8B"/>
    <w:rsid w:val="00A73E55"/>
    <w:rsid w:val="00A77DCD"/>
    <w:rsid w:val="00A8255B"/>
    <w:rsid w:val="00AA1F0D"/>
    <w:rsid w:val="00AA2AE5"/>
    <w:rsid w:val="00AB2349"/>
    <w:rsid w:val="00AB44FD"/>
    <w:rsid w:val="00AC5194"/>
    <w:rsid w:val="00AD3A8B"/>
    <w:rsid w:val="00AE2248"/>
    <w:rsid w:val="00AE3336"/>
    <w:rsid w:val="00AF1854"/>
    <w:rsid w:val="00B20EF0"/>
    <w:rsid w:val="00B311FE"/>
    <w:rsid w:val="00B40873"/>
    <w:rsid w:val="00B44975"/>
    <w:rsid w:val="00B52A65"/>
    <w:rsid w:val="00B60FB1"/>
    <w:rsid w:val="00BF43BD"/>
    <w:rsid w:val="00BF64C3"/>
    <w:rsid w:val="00C03C8A"/>
    <w:rsid w:val="00C03F30"/>
    <w:rsid w:val="00C265D7"/>
    <w:rsid w:val="00C616D5"/>
    <w:rsid w:val="00C81C10"/>
    <w:rsid w:val="00C86724"/>
    <w:rsid w:val="00C87520"/>
    <w:rsid w:val="00C9282B"/>
    <w:rsid w:val="00C97932"/>
    <w:rsid w:val="00CB275C"/>
    <w:rsid w:val="00CF3D0A"/>
    <w:rsid w:val="00CF6500"/>
    <w:rsid w:val="00CF7D29"/>
    <w:rsid w:val="00D01816"/>
    <w:rsid w:val="00D13E85"/>
    <w:rsid w:val="00D14128"/>
    <w:rsid w:val="00D20577"/>
    <w:rsid w:val="00D352C4"/>
    <w:rsid w:val="00D6115F"/>
    <w:rsid w:val="00D62FAA"/>
    <w:rsid w:val="00D81197"/>
    <w:rsid w:val="00D9729E"/>
    <w:rsid w:val="00DA7DE6"/>
    <w:rsid w:val="00DD6E8B"/>
    <w:rsid w:val="00DD78DD"/>
    <w:rsid w:val="00DE7A14"/>
    <w:rsid w:val="00E0140B"/>
    <w:rsid w:val="00E27C71"/>
    <w:rsid w:val="00E327CD"/>
    <w:rsid w:val="00E37E65"/>
    <w:rsid w:val="00E41279"/>
    <w:rsid w:val="00E4601C"/>
    <w:rsid w:val="00E602BD"/>
    <w:rsid w:val="00E71820"/>
    <w:rsid w:val="00E72B99"/>
    <w:rsid w:val="00E832DE"/>
    <w:rsid w:val="00E95970"/>
    <w:rsid w:val="00EA0184"/>
    <w:rsid w:val="00EB01FF"/>
    <w:rsid w:val="00EB030D"/>
    <w:rsid w:val="00EB6A83"/>
    <w:rsid w:val="00EC1FEA"/>
    <w:rsid w:val="00EC5E1E"/>
    <w:rsid w:val="00ED2536"/>
    <w:rsid w:val="00ED2B87"/>
    <w:rsid w:val="00EF0563"/>
    <w:rsid w:val="00F10217"/>
    <w:rsid w:val="00F1554A"/>
    <w:rsid w:val="00F1588B"/>
    <w:rsid w:val="00F1745A"/>
    <w:rsid w:val="00F26DF4"/>
    <w:rsid w:val="00F356A5"/>
    <w:rsid w:val="00FA09B6"/>
    <w:rsid w:val="00FB11ED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D33E-5B72-475A-B1DE-AEE0426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3</cp:revision>
  <cp:lastPrinted>2019-02-18T03:51:00Z</cp:lastPrinted>
  <dcterms:created xsi:type="dcterms:W3CDTF">2019-02-12T08:35:00Z</dcterms:created>
  <dcterms:modified xsi:type="dcterms:W3CDTF">2019-02-12T08:51:00Z</dcterms:modified>
</cp:coreProperties>
</file>